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9EA61" w:rsidR="00E4321B" w:rsidRPr="00E4321B" w:rsidRDefault="002A2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AADC10" w:rsidR="00DF4FD8" w:rsidRPr="00DF4FD8" w:rsidRDefault="002A2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D08C08" w:rsidR="00DF4FD8" w:rsidRPr="0075070E" w:rsidRDefault="002A2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6EB2E1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60CD9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2A2C2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918E9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E9167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579BA1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5C192" w:rsidR="00DF4FD8" w:rsidRPr="00DF4FD8" w:rsidRDefault="002A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73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3E0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C9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1D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F3836F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F3F792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21E0F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E2FCC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5D465A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8FE773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0D0D27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5E9CF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68712B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1EB8B0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3C15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B8E0A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76CF3A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276A7E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85710B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7E6D73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FFA3AC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9BE3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F873E9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9CD2FB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962E20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521796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880282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A0410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ED62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B7BF7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0C8F1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1A4A97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2F87FE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9BB2F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34E10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89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E7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C67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017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D1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2E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32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86D7E" w:rsidR="00B87141" w:rsidRPr="0075070E" w:rsidRDefault="002A2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525E7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7517A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6A2C9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D7E09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7EA56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F2C0A4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55F30B" w:rsidR="00B87141" w:rsidRPr="00DF4FD8" w:rsidRDefault="002A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02B63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CA120F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534A07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49EA02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04B819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EF186D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77BB28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6EC70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03BE9E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1DB995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059097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CE728E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7128DC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44986A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B7B32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2643B3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58F989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C8ADF5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3B6E28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1313F1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DA573E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0016D6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0A0F41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53EEB4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342AE3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C78274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473E9A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B4EA64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776C8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33EF2A" w:rsidR="00DF0BAE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6B1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AD6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A8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DC7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8FF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D7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4F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D9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40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83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496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D07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69B79" w:rsidR="00857029" w:rsidRPr="0075070E" w:rsidRDefault="002A2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7B2DF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AF0351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CA182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E61231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5259C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0ADE8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28BFB6" w:rsidR="00857029" w:rsidRPr="00DF4FD8" w:rsidRDefault="002A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B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E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5B6607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A4E1FF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EE91E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808E66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D818D0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7AEF2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451CD3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D8750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6DDCB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C90E92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74BB18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34055C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20B64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B74724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B84C29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9EC679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AE9DFD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09CB5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7B5A3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E87D4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0D093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D4A11E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FF1DB4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938C4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33EC54" w:rsidR="00DF4FD8" w:rsidRPr="002A2581" w:rsidRDefault="002A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3D63EB" w:rsidR="00DF4FD8" w:rsidRPr="002A2581" w:rsidRDefault="002A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609F1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BEFC58" w:rsidR="00DF4FD8" w:rsidRPr="002A2581" w:rsidRDefault="002A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E13A95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567810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56719F" w:rsidR="00DF4FD8" w:rsidRPr="004020EB" w:rsidRDefault="002A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51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6B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31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40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4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B9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68A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4E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83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93394" w:rsidR="00C54E9D" w:rsidRDefault="002A25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5A14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1F5B1" w:rsidR="00C54E9D" w:rsidRDefault="002A258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BE9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83D188" w:rsidR="00C54E9D" w:rsidRDefault="002A258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6A4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8FE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1072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EA8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4EA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56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8731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E7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8E8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15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5BD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F3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D26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58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4 Calendar</dc:title>
  <dc:subject>Quarter 4 Calendar with Guernsey Holidays</dc:subject>
  <dc:creator>General Blue Corporation</dc:creator>
  <keywords>Guernsey 2026 - Q4 Calendar, Printable, Easy to Customize, Holiday Calendar</keywords>
  <dc:description/>
  <dcterms:created xsi:type="dcterms:W3CDTF">2019-12-12T15:31:00.0000000Z</dcterms:created>
  <dcterms:modified xsi:type="dcterms:W3CDTF">2022-11-0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